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女战神 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女战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0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重庆:重庆出版社,2018.09 出版图书：https://www.jiaokey.com/tag/重庆:重庆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